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F55ABF">
        <w:rPr>
          <w:rFonts w:ascii="Arial" w:hAnsi="Arial" w:cs="Arial"/>
          <w:b/>
          <w:i/>
          <w:sz w:val="24"/>
        </w:rPr>
        <w:t>19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F55ABF">
        <w:rPr>
          <w:rFonts w:ascii="Arial" w:hAnsi="Arial" w:cs="Arial"/>
          <w:b/>
          <w:i/>
          <w:sz w:val="24"/>
          <w:u w:val="single"/>
        </w:rPr>
        <w:t>maj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B548D8">
        <w:rPr>
          <w:rFonts w:ascii="Arial" w:hAnsi="Arial" w:cs="Arial"/>
          <w:b/>
          <w:i/>
          <w:sz w:val="24"/>
          <w:u w:val="single"/>
        </w:rPr>
        <w:t>6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901785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</w:t>
      </w:r>
      <w:r w:rsidR="00C66A72">
        <w:rPr>
          <w:rFonts w:ascii="Arial" w:hAnsi="Arial" w:cs="Arial"/>
          <w:b/>
          <w:i/>
          <w:sz w:val="24"/>
        </w:rPr>
        <w:t>4</w:t>
      </w:r>
      <w:r w:rsidR="00960850" w:rsidRPr="002B7CF9">
        <w:rPr>
          <w:rFonts w:ascii="Arial" w:hAnsi="Arial" w:cs="Arial"/>
          <w:b/>
          <w:i/>
          <w:sz w:val="24"/>
        </w:rPr>
        <w:t>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5A6115" w:rsidRDefault="005A6115" w:rsidP="00670E8A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F47AFF" w:rsidRDefault="00F55AB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</w:t>
      </w:r>
      <w:r w:rsidR="005A6115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avle</w:t>
      </w:r>
      <w:proofErr w:type="spellEnd"/>
      <w:r w:rsidR="005A6115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oškić</w:t>
      </w:r>
      <w:proofErr w:type="spellEnd"/>
    </w:p>
    <w:p w:rsidR="007576CA" w:rsidRDefault="007576C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an (Jovan) </w:t>
      </w:r>
      <w:proofErr w:type="spellStart"/>
      <w:r>
        <w:rPr>
          <w:rFonts w:ascii="Arial" w:hAnsi="Arial" w:cs="Arial"/>
          <w:sz w:val="24"/>
        </w:rPr>
        <w:t>Drecun</w:t>
      </w:r>
      <w:proofErr w:type="spellEnd"/>
    </w:p>
    <w:p w:rsidR="00AB5566" w:rsidRDefault="00AB5566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Radovan) </w:t>
      </w:r>
      <w:proofErr w:type="spellStart"/>
      <w:r>
        <w:rPr>
          <w:rFonts w:ascii="Arial" w:hAnsi="Arial" w:cs="Arial"/>
          <w:sz w:val="24"/>
        </w:rPr>
        <w:t>Dacić</w:t>
      </w:r>
      <w:proofErr w:type="spellEnd"/>
    </w:p>
    <w:p w:rsidR="001B27D9" w:rsidRDefault="001B27D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o (</w:t>
      </w:r>
      <w:proofErr w:type="spellStart"/>
      <w:r>
        <w:rPr>
          <w:rFonts w:ascii="Arial" w:hAnsi="Arial" w:cs="Arial"/>
          <w:sz w:val="24"/>
        </w:rPr>
        <w:t>Momč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ošović</w:t>
      </w:r>
      <w:proofErr w:type="spellEnd"/>
    </w:p>
    <w:p w:rsidR="009229E7" w:rsidRDefault="009229E7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jana</w:t>
      </w:r>
      <w:proofErr w:type="spellEnd"/>
      <w:r>
        <w:rPr>
          <w:rFonts w:ascii="Arial" w:hAnsi="Arial" w:cs="Arial"/>
          <w:sz w:val="24"/>
        </w:rPr>
        <w:t xml:space="preserve"> (Milan) </w:t>
      </w:r>
      <w:proofErr w:type="spellStart"/>
      <w:r>
        <w:rPr>
          <w:rFonts w:ascii="Arial" w:hAnsi="Arial" w:cs="Arial"/>
          <w:sz w:val="24"/>
        </w:rPr>
        <w:t>Anđić</w:t>
      </w:r>
      <w:proofErr w:type="spellEnd"/>
    </w:p>
    <w:p w:rsidR="00855908" w:rsidRDefault="00E31F5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zr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Erda</w:t>
      </w:r>
      <w:r w:rsidR="00A45666">
        <w:rPr>
          <w:rFonts w:ascii="Arial" w:hAnsi="Arial" w:cs="Arial"/>
          <w:sz w:val="24"/>
        </w:rPr>
        <w:t>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utović</w:t>
      </w:r>
      <w:proofErr w:type="spellEnd"/>
    </w:p>
    <w:p w:rsidR="003F51B2" w:rsidRDefault="003F51B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amd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u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egović</w:t>
      </w:r>
      <w:proofErr w:type="spellEnd"/>
    </w:p>
    <w:p w:rsidR="003F51B2" w:rsidRDefault="003F51B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ina (</w:t>
      </w:r>
      <w:proofErr w:type="spellStart"/>
      <w:r>
        <w:rPr>
          <w:rFonts w:ascii="Arial" w:hAnsi="Arial" w:cs="Arial"/>
          <w:sz w:val="24"/>
        </w:rPr>
        <w:t>Nedž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džibulić</w:t>
      </w:r>
      <w:proofErr w:type="spellEnd"/>
    </w:p>
    <w:p w:rsidR="001229EC" w:rsidRDefault="001229E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Drago) </w:t>
      </w:r>
      <w:proofErr w:type="spellStart"/>
      <w:r>
        <w:rPr>
          <w:rFonts w:ascii="Arial" w:hAnsi="Arial" w:cs="Arial"/>
          <w:sz w:val="24"/>
        </w:rPr>
        <w:t>Đurović</w:t>
      </w:r>
      <w:proofErr w:type="spellEnd"/>
    </w:p>
    <w:p w:rsidR="00795814" w:rsidRDefault="0079581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(Slobodan) </w:t>
      </w:r>
      <w:proofErr w:type="spellStart"/>
      <w:r>
        <w:rPr>
          <w:rFonts w:ascii="Arial" w:hAnsi="Arial" w:cs="Arial"/>
          <w:sz w:val="24"/>
        </w:rPr>
        <w:t>Žurić</w:t>
      </w:r>
      <w:proofErr w:type="spellEnd"/>
    </w:p>
    <w:p w:rsidR="0005243A" w:rsidRDefault="0005243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ja (Nikola) </w:t>
      </w:r>
      <w:proofErr w:type="spellStart"/>
      <w:r>
        <w:rPr>
          <w:rFonts w:ascii="Arial" w:hAnsi="Arial" w:cs="Arial"/>
          <w:sz w:val="24"/>
        </w:rPr>
        <w:t>Lagator</w:t>
      </w:r>
      <w:proofErr w:type="spellEnd"/>
    </w:p>
    <w:p w:rsidR="00714586" w:rsidRDefault="00714586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Svet</w:t>
      </w:r>
      <w:r w:rsidR="00A71E4D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BD3D0C" w:rsidRDefault="00BD3D0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đana</w:t>
      </w:r>
      <w:proofErr w:type="spellEnd"/>
      <w:r>
        <w:rPr>
          <w:rFonts w:ascii="Arial" w:hAnsi="Arial" w:cs="Arial"/>
          <w:sz w:val="24"/>
        </w:rPr>
        <w:t xml:space="preserve"> (Dragomir) </w:t>
      </w:r>
      <w:proofErr w:type="spellStart"/>
      <w:r>
        <w:rPr>
          <w:rFonts w:ascii="Arial" w:hAnsi="Arial" w:cs="Arial"/>
          <w:sz w:val="24"/>
        </w:rPr>
        <w:t>Mijović</w:t>
      </w:r>
      <w:proofErr w:type="spellEnd"/>
    </w:p>
    <w:p w:rsidR="00702729" w:rsidRDefault="0070272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 (Tomislav) Jovanović</w:t>
      </w:r>
    </w:p>
    <w:p w:rsidR="005E75DA" w:rsidRDefault="0070272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lip</w:t>
      </w:r>
      <w:r w:rsidR="007A5633">
        <w:rPr>
          <w:rFonts w:ascii="Arial" w:hAnsi="Arial" w:cs="Arial"/>
          <w:sz w:val="24"/>
        </w:rPr>
        <w:t xml:space="preserve"> (Zdravko) </w:t>
      </w:r>
      <w:proofErr w:type="spellStart"/>
      <w:r w:rsidR="007A5633">
        <w:rPr>
          <w:rFonts w:ascii="Arial" w:hAnsi="Arial" w:cs="Arial"/>
          <w:sz w:val="24"/>
        </w:rPr>
        <w:t>Vučićević</w:t>
      </w:r>
      <w:proofErr w:type="spellEnd"/>
    </w:p>
    <w:p w:rsidR="00587EEF" w:rsidRDefault="005E75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Čolović</w:t>
      </w:r>
      <w:proofErr w:type="spellEnd"/>
    </w:p>
    <w:p w:rsidR="00A51E26" w:rsidRDefault="00587EE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ina (</w:t>
      </w:r>
      <w:proofErr w:type="spellStart"/>
      <w:r>
        <w:rPr>
          <w:rFonts w:ascii="Arial" w:hAnsi="Arial" w:cs="Arial"/>
          <w:sz w:val="24"/>
        </w:rPr>
        <w:t>Jonuz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juljanović</w:t>
      </w:r>
      <w:proofErr w:type="spellEnd"/>
    </w:p>
    <w:p w:rsidR="005B75EF" w:rsidRDefault="00A51E26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nela</w:t>
      </w:r>
      <w:proofErr w:type="spellEnd"/>
      <w:r>
        <w:rPr>
          <w:rFonts w:ascii="Arial" w:hAnsi="Arial" w:cs="Arial"/>
          <w:sz w:val="24"/>
        </w:rPr>
        <w:t xml:space="preserve"> (Nik) </w:t>
      </w:r>
      <w:proofErr w:type="spellStart"/>
      <w:r>
        <w:rPr>
          <w:rFonts w:ascii="Arial" w:hAnsi="Arial" w:cs="Arial"/>
          <w:sz w:val="24"/>
        </w:rPr>
        <w:t>Pešić</w:t>
      </w:r>
      <w:proofErr w:type="spellEnd"/>
    </w:p>
    <w:p w:rsidR="00914B4F" w:rsidRDefault="005B75E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jan (</w:t>
      </w:r>
      <w:proofErr w:type="spellStart"/>
      <w:r>
        <w:rPr>
          <w:rFonts w:ascii="Arial" w:hAnsi="Arial" w:cs="Arial"/>
          <w:sz w:val="24"/>
        </w:rPr>
        <w:t>Žarko</w:t>
      </w:r>
      <w:proofErr w:type="spellEnd"/>
      <w:r>
        <w:rPr>
          <w:rFonts w:ascii="Arial" w:hAnsi="Arial" w:cs="Arial"/>
          <w:sz w:val="24"/>
        </w:rPr>
        <w:t>) Erceg</w:t>
      </w:r>
    </w:p>
    <w:p w:rsidR="00466A59" w:rsidRDefault="00914B4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rm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nef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jević</w:t>
      </w:r>
      <w:proofErr w:type="spellEnd"/>
    </w:p>
    <w:p w:rsidR="0000387D" w:rsidRDefault="00466A5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Zor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njević</w:t>
      </w:r>
      <w:proofErr w:type="spellEnd"/>
    </w:p>
    <w:p w:rsidR="000A39C2" w:rsidRDefault="0000387D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etić</w:t>
      </w:r>
      <w:proofErr w:type="spellEnd"/>
    </w:p>
    <w:p w:rsidR="00243D74" w:rsidRDefault="000A39C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orotea</w:t>
      </w:r>
      <w:proofErr w:type="spellEnd"/>
      <w:r>
        <w:rPr>
          <w:rFonts w:ascii="Arial" w:hAnsi="Arial" w:cs="Arial"/>
          <w:sz w:val="24"/>
        </w:rPr>
        <w:t xml:space="preserve"> (Georg) </w:t>
      </w:r>
      <w:proofErr w:type="spellStart"/>
      <w:r>
        <w:rPr>
          <w:rFonts w:ascii="Arial" w:hAnsi="Arial" w:cs="Arial"/>
          <w:sz w:val="24"/>
        </w:rPr>
        <w:t>Ljumović</w:t>
      </w:r>
      <w:proofErr w:type="spellEnd"/>
    </w:p>
    <w:p w:rsidR="00390A42" w:rsidRDefault="00243D7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ma (</w:t>
      </w:r>
      <w:proofErr w:type="spellStart"/>
      <w:r w:rsidR="00390A42">
        <w:rPr>
          <w:rFonts w:ascii="Arial" w:hAnsi="Arial" w:cs="Arial"/>
          <w:sz w:val="24"/>
        </w:rPr>
        <w:t>Fehmi</w:t>
      </w:r>
      <w:proofErr w:type="spellEnd"/>
      <w:r w:rsidR="00390A42">
        <w:rPr>
          <w:rFonts w:ascii="Arial" w:hAnsi="Arial" w:cs="Arial"/>
          <w:sz w:val="24"/>
        </w:rPr>
        <w:t xml:space="preserve">) </w:t>
      </w:r>
      <w:proofErr w:type="spellStart"/>
      <w:r w:rsidR="00390A42">
        <w:rPr>
          <w:rFonts w:ascii="Arial" w:hAnsi="Arial" w:cs="Arial"/>
          <w:sz w:val="24"/>
        </w:rPr>
        <w:t>Todorović</w:t>
      </w:r>
      <w:proofErr w:type="spellEnd"/>
    </w:p>
    <w:p w:rsidR="00490768" w:rsidRDefault="009A417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ta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ić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dić</w:t>
      </w:r>
      <w:proofErr w:type="spellEnd"/>
    </w:p>
    <w:p w:rsidR="007B0583" w:rsidRDefault="007B058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Đorđ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ic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sanović</w:t>
      </w:r>
      <w:proofErr w:type="spellEnd"/>
    </w:p>
    <w:p w:rsidR="006C351F" w:rsidRPr="006C351F" w:rsidRDefault="006C351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arina (</w:t>
      </w:r>
      <w:proofErr w:type="spellStart"/>
      <w:r>
        <w:rPr>
          <w:rFonts w:ascii="Arial" w:hAnsi="Arial" w:cs="Arial"/>
          <w:sz w:val="24"/>
        </w:rPr>
        <w:t>Dej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j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6C351F">
        <w:rPr>
          <w:rFonts w:ascii="Arial" w:hAnsi="Arial" w:cs="Arial"/>
          <w:b/>
          <w:sz w:val="24"/>
        </w:rPr>
        <w:t>popravni</w:t>
      </w:r>
      <w:proofErr w:type="spellEnd"/>
      <w:r w:rsidRPr="006C351F">
        <w:rPr>
          <w:rFonts w:ascii="Arial" w:hAnsi="Arial" w:cs="Arial"/>
          <w:b/>
          <w:sz w:val="24"/>
        </w:rPr>
        <w:t xml:space="preserve"> – </w:t>
      </w:r>
      <w:proofErr w:type="spellStart"/>
      <w:r w:rsidRPr="006C351F">
        <w:rPr>
          <w:rFonts w:ascii="Arial" w:hAnsi="Arial" w:cs="Arial"/>
          <w:b/>
          <w:sz w:val="24"/>
        </w:rPr>
        <w:t>Sistem</w:t>
      </w:r>
      <w:proofErr w:type="spellEnd"/>
      <w:r w:rsidRPr="006C351F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C351F">
        <w:rPr>
          <w:rFonts w:ascii="Arial" w:hAnsi="Arial" w:cs="Arial"/>
          <w:b/>
          <w:sz w:val="24"/>
        </w:rPr>
        <w:t>osnovi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prava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Evropske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unije</w:t>
      </w:r>
      <w:proofErr w:type="spellEnd"/>
    </w:p>
    <w:p w:rsidR="006C351F" w:rsidRPr="006C351F" w:rsidRDefault="006C351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kir</w:t>
      </w:r>
      <w:proofErr w:type="spellEnd"/>
      <w:r>
        <w:rPr>
          <w:rFonts w:ascii="Arial" w:hAnsi="Arial" w:cs="Arial"/>
          <w:sz w:val="24"/>
        </w:rPr>
        <w:t xml:space="preserve"> (Ismet) </w:t>
      </w:r>
      <w:proofErr w:type="spellStart"/>
      <w:r>
        <w:rPr>
          <w:rFonts w:ascii="Arial" w:hAnsi="Arial" w:cs="Arial"/>
          <w:sz w:val="24"/>
        </w:rPr>
        <w:t>Bakija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6C351F">
        <w:rPr>
          <w:rFonts w:ascii="Arial" w:hAnsi="Arial" w:cs="Arial"/>
          <w:b/>
          <w:sz w:val="24"/>
        </w:rPr>
        <w:t>popravni</w:t>
      </w:r>
      <w:proofErr w:type="spellEnd"/>
      <w:r w:rsidRPr="006C351F">
        <w:rPr>
          <w:rFonts w:ascii="Arial" w:hAnsi="Arial" w:cs="Arial"/>
          <w:b/>
          <w:sz w:val="24"/>
        </w:rPr>
        <w:t xml:space="preserve"> – </w:t>
      </w:r>
      <w:proofErr w:type="spellStart"/>
      <w:r w:rsidRPr="006C351F">
        <w:rPr>
          <w:rFonts w:ascii="Arial" w:hAnsi="Arial" w:cs="Arial"/>
          <w:b/>
          <w:sz w:val="24"/>
        </w:rPr>
        <w:t>Sistem</w:t>
      </w:r>
      <w:proofErr w:type="spellEnd"/>
      <w:r w:rsidRPr="006C351F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C351F">
        <w:rPr>
          <w:rFonts w:ascii="Arial" w:hAnsi="Arial" w:cs="Arial"/>
          <w:b/>
          <w:sz w:val="24"/>
        </w:rPr>
        <w:t>osnovi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prava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Evropske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unije</w:t>
      </w:r>
      <w:proofErr w:type="spellEnd"/>
    </w:p>
    <w:p w:rsidR="006C351F" w:rsidRPr="006C351F" w:rsidRDefault="006C351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rh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Elv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stoder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6C351F">
        <w:rPr>
          <w:rFonts w:ascii="Arial" w:hAnsi="Arial" w:cs="Arial"/>
          <w:b/>
          <w:sz w:val="24"/>
        </w:rPr>
        <w:t>popravni</w:t>
      </w:r>
      <w:proofErr w:type="spellEnd"/>
      <w:r w:rsidRPr="006C351F">
        <w:rPr>
          <w:rFonts w:ascii="Arial" w:hAnsi="Arial" w:cs="Arial"/>
          <w:b/>
          <w:sz w:val="24"/>
        </w:rPr>
        <w:t xml:space="preserve"> – </w:t>
      </w:r>
      <w:proofErr w:type="spellStart"/>
      <w:r w:rsidRPr="006C351F">
        <w:rPr>
          <w:rFonts w:ascii="Arial" w:hAnsi="Arial" w:cs="Arial"/>
          <w:b/>
          <w:sz w:val="24"/>
        </w:rPr>
        <w:t>Sistem</w:t>
      </w:r>
      <w:proofErr w:type="spellEnd"/>
      <w:r w:rsidRPr="006C351F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C351F">
        <w:rPr>
          <w:rFonts w:ascii="Arial" w:hAnsi="Arial" w:cs="Arial"/>
          <w:b/>
          <w:sz w:val="24"/>
        </w:rPr>
        <w:t>osnovi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prava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Evropske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unije</w:t>
      </w:r>
      <w:proofErr w:type="spellEnd"/>
    </w:p>
    <w:p w:rsidR="006C351F" w:rsidRPr="006C351F" w:rsidRDefault="006C351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dis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š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gov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6C351F">
        <w:rPr>
          <w:rFonts w:ascii="Arial" w:hAnsi="Arial" w:cs="Arial"/>
          <w:b/>
          <w:sz w:val="24"/>
        </w:rPr>
        <w:t>popravni</w:t>
      </w:r>
      <w:proofErr w:type="spellEnd"/>
      <w:r w:rsidRPr="006C351F">
        <w:rPr>
          <w:rFonts w:ascii="Arial" w:hAnsi="Arial" w:cs="Arial"/>
          <w:b/>
          <w:sz w:val="24"/>
        </w:rPr>
        <w:t xml:space="preserve"> – </w:t>
      </w:r>
      <w:proofErr w:type="spellStart"/>
      <w:r w:rsidRPr="006C351F">
        <w:rPr>
          <w:rFonts w:ascii="Arial" w:hAnsi="Arial" w:cs="Arial"/>
          <w:b/>
          <w:sz w:val="24"/>
        </w:rPr>
        <w:t>Sistem</w:t>
      </w:r>
      <w:proofErr w:type="spellEnd"/>
      <w:r w:rsidRPr="006C351F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C351F">
        <w:rPr>
          <w:rFonts w:ascii="Arial" w:hAnsi="Arial" w:cs="Arial"/>
          <w:b/>
          <w:sz w:val="24"/>
        </w:rPr>
        <w:t>osnovi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prava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Evropske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unije</w:t>
      </w:r>
      <w:proofErr w:type="spellEnd"/>
    </w:p>
    <w:p w:rsidR="006C351F" w:rsidRPr="006C351F" w:rsidRDefault="006C351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d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Šev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luglija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6C351F">
        <w:rPr>
          <w:rFonts w:ascii="Arial" w:hAnsi="Arial" w:cs="Arial"/>
          <w:b/>
          <w:sz w:val="24"/>
        </w:rPr>
        <w:t>popravni</w:t>
      </w:r>
      <w:proofErr w:type="spellEnd"/>
      <w:r w:rsidRPr="006C351F">
        <w:rPr>
          <w:rFonts w:ascii="Arial" w:hAnsi="Arial" w:cs="Arial"/>
          <w:b/>
          <w:sz w:val="24"/>
        </w:rPr>
        <w:t xml:space="preserve"> – </w:t>
      </w:r>
      <w:proofErr w:type="spellStart"/>
      <w:r w:rsidRPr="006C351F">
        <w:rPr>
          <w:rFonts w:ascii="Arial" w:hAnsi="Arial" w:cs="Arial"/>
          <w:b/>
          <w:sz w:val="24"/>
        </w:rPr>
        <w:t>Sistem</w:t>
      </w:r>
      <w:proofErr w:type="spellEnd"/>
      <w:r w:rsidRPr="006C351F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C351F">
        <w:rPr>
          <w:rFonts w:ascii="Arial" w:hAnsi="Arial" w:cs="Arial"/>
          <w:b/>
          <w:sz w:val="24"/>
        </w:rPr>
        <w:t>osnovi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prava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Evropske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unije</w:t>
      </w:r>
      <w:proofErr w:type="spellEnd"/>
    </w:p>
    <w:p w:rsidR="006C351F" w:rsidRDefault="006C351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Semr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emz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gov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6C351F">
        <w:rPr>
          <w:rFonts w:ascii="Arial" w:hAnsi="Arial" w:cs="Arial"/>
          <w:b/>
          <w:sz w:val="24"/>
        </w:rPr>
        <w:t>popravni</w:t>
      </w:r>
      <w:proofErr w:type="spellEnd"/>
      <w:r w:rsidRPr="006C351F">
        <w:rPr>
          <w:rFonts w:ascii="Arial" w:hAnsi="Arial" w:cs="Arial"/>
          <w:b/>
          <w:sz w:val="24"/>
        </w:rPr>
        <w:t xml:space="preserve"> – </w:t>
      </w:r>
      <w:proofErr w:type="spellStart"/>
      <w:r w:rsidRPr="006C351F">
        <w:rPr>
          <w:rFonts w:ascii="Arial" w:hAnsi="Arial" w:cs="Arial"/>
          <w:b/>
          <w:sz w:val="24"/>
        </w:rPr>
        <w:t>Sistem</w:t>
      </w:r>
      <w:proofErr w:type="spellEnd"/>
      <w:r w:rsidRPr="006C351F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C351F">
        <w:rPr>
          <w:rFonts w:ascii="Arial" w:hAnsi="Arial" w:cs="Arial"/>
          <w:b/>
          <w:sz w:val="24"/>
        </w:rPr>
        <w:t>osnovi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prava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Evropske</w:t>
      </w:r>
      <w:proofErr w:type="spellEnd"/>
      <w:r w:rsidRPr="006C351F">
        <w:rPr>
          <w:rFonts w:ascii="Arial" w:hAnsi="Arial" w:cs="Arial"/>
          <w:b/>
          <w:sz w:val="24"/>
        </w:rPr>
        <w:t xml:space="preserve"> </w:t>
      </w:r>
      <w:proofErr w:type="spellStart"/>
      <w:r w:rsidRPr="006C351F">
        <w:rPr>
          <w:rFonts w:ascii="Arial" w:hAnsi="Arial" w:cs="Arial"/>
          <w:b/>
          <w:sz w:val="24"/>
        </w:rPr>
        <w:t>unije</w:t>
      </w:r>
      <w:proofErr w:type="spellEnd"/>
    </w:p>
    <w:p w:rsidR="008900F1" w:rsidRPr="00030AA4" w:rsidRDefault="00C2542D" w:rsidP="00F55ABF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 w:rsidRPr="00030AA4">
        <w:rPr>
          <w:rFonts w:ascii="Arial" w:hAnsi="Arial" w:cs="Arial"/>
          <w:sz w:val="24"/>
        </w:rPr>
        <w:t xml:space="preserve"> </w:t>
      </w:r>
      <w:r w:rsidR="00D132E2" w:rsidRPr="00030AA4">
        <w:rPr>
          <w:rFonts w:ascii="Arial" w:hAnsi="Arial" w:cs="Arial"/>
          <w:sz w:val="24"/>
        </w:rPr>
        <w:t xml:space="preserve">                                                           </w:t>
      </w:r>
      <w:r w:rsidR="00D717EA" w:rsidRPr="00030AA4">
        <w:rPr>
          <w:rFonts w:ascii="Arial" w:hAnsi="Arial" w:cs="Arial"/>
          <w:sz w:val="24"/>
        </w:rPr>
        <w:t xml:space="preserve">                           </w:t>
      </w:r>
      <w:r w:rsidR="00892D66" w:rsidRPr="00030AA4">
        <w:rPr>
          <w:rFonts w:ascii="Arial" w:hAnsi="Arial" w:cs="Arial"/>
          <w:sz w:val="24"/>
        </w:rPr>
        <w:t xml:space="preserve"> </w:t>
      </w:r>
      <w:r w:rsidR="007D70F2" w:rsidRPr="00030AA4">
        <w:rPr>
          <w:rFonts w:ascii="Arial" w:hAnsi="Arial" w:cs="Arial"/>
          <w:sz w:val="24"/>
        </w:rPr>
        <w:t xml:space="preserve">                            </w:t>
      </w:r>
    </w:p>
    <w:p w:rsidR="00D132E2" w:rsidRDefault="00A12AA9" w:rsidP="00D132E2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:rsidR="009A3254" w:rsidRPr="00D132E2" w:rsidRDefault="00C72794" w:rsidP="00D132E2">
      <w:pPr>
        <w:spacing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proofErr w:type="spellStart"/>
      <w:r w:rsidRPr="00D132E2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D132E2">
        <w:rPr>
          <w:rFonts w:ascii="Arial" w:hAnsi="Arial" w:cs="Arial"/>
          <w:b/>
          <w:sz w:val="24"/>
          <w:u w:val="single"/>
        </w:rPr>
        <w:t>:</w:t>
      </w:r>
      <w:r w:rsidRPr="00D132E2">
        <w:rPr>
          <w:rFonts w:ascii="Arial" w:hAnsi="Arial" w:cs="Arial"/>
          <w:b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ri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očetk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olaganj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isa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ijel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truč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it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ndida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užn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ekretar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omisi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ostavi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n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vid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ličn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rtu</w:t>
      </w:r>
      <w:proofErr w:type="spellEnd"/>
      <w:r w:rsidRPr="00D132E2">
        <w:rPr>
          <w:rFonts w:ascii="Arial" w:hAnsi="Arial" w:cs="Arial"/>
          <w:sz w:val="24"/>
        </w:rPr>
        <w:t xml:space="preserve">, </w:t>
      </w:r>
      <w:proofErr w:type="spellStart"/>
      <w:r w:rsidRPr="00D132E2">
        <w:rPr>
          <w:rFonts w:ascii="Arial" w:hAnsi="Arial" w:cs="Arial"/>
          <w:sz w:val="24"/>
        </w:rPr>
        <w:t>pasoš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</w:t>
      </w:r>
      <w:r w:rsidR="00B118DC" w:rsidRPr="00D132E2">
        <w:rPr>
          <w:rFonts w:ascii="Arial" w:hAnsi="Arial" w:cs="Arial"/>
          <w:sz w:val="24"/>
        </w:rPr>
        <w:t>l</w:t>
      </w:r>
      <w:r w:rsidRPr="00D132E2">
        <w:rPr>
          <w:rFonts w:ascii="Arial" w:hAnsi="Arial" w:cs="Arial"/>
          <w:sz w:val="24"/>
        </w:rPr>
        <w:t>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rug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rav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fotogr</w:t>
      </w:r>
      <w:r w:rsidR="00B118DC" w:rsidRPr="00D132E2">
        <w:rPr>
          <w:rFonts w:ascii="Arial" w:hAnsi="Arial" w:cs="Arial"/>
          <w:sz w:val="24"/>
        </w:rPr>
        <w:t>a</w:t>
      </w:r>
      <w:r w:rsidRPr="00D132E2">
        <w:rPr>
          <w:rFonts w:ascii="Arial" w:hAnsi="Arial" w:cs="Arial"/>
          <w:sz w:val="24"/>
        </w:rPr>
        <w:t>fijom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n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osnov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oje</w:t>
      </w:r>
      <w:proofErr w:type="spellEnd"/>
      <w:r w:rsidRPr="00D132E2">
        <w:rPr>
          <w:rFonts w:ascii="Arial" w:hAnsi="Arial" w:cs="Arial"/>
          <w:sz w:val="24"/>
        </w:rPr>
        <w:t xml:space="preserve"> se </w:t>
      </w:r>
      <w:proofErr w:type="spellStart"/>
      <w:r w:rsidRPr="00D132E2">
        <w:rPr>
          <w:rFonts w:ascii="Arial" w:hAnsi="Arial" w:cs="Arial"/>
          <w:sz w:val="24"/>
        </w:rPr>
        <w:t>mož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tvrdi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dentitet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ndidata</w:t>
      </w:r>
      <w:proofErr w:type="spellEnd"/>
      <w:r w:rsidRPr="00D132E2">
        <w:rPr>
          <w:rFonts w:ascii="Arial" w:hAnsi="Arial" w:cs="Arial"/>
          <w:sz w:val="24"/>
        </w:rPr>
        <w:t xml:space="preserve">, </w:t>
      </w:r>
      <w:proofErr w:type="spellStart"/>
      <w:r w:rsidRPr="00D132E2">
        <w:rPr>
          <w:rFonts w:ascii="Arial" w:hAnsi="Arial" w:cs="Arial"/>
          <w:sz w:val="24"/>
        </w:rPr>
        <w:t>kao</w:t>
      </w:r>
      <w:proofErr w:type="spellEnd"/>
      <w:r w:rsidRPr="00D132E2">
        <w:rPr>
          <w:rFonts w:ascii="Arial" w:hAnsi="Arial" w:cs="Arial"/>
          <w:sz w:val="24"/>
        </w:rPr>
        <w:t xml:space="preserve"> i </w:t>
      </w:r>
      <w:proofErr w:type="spellStart"/>
      <w:r w:rsidRPr="00D132E2">
        <w:rPr>
          <w:rFonts w:ascii="Arial" w:hAnsi="Arial" w:cs="Arial"/>
          <w:sz w:val="24"/>
        </w:rPr>
        <w:t>dokaz</w:t>
      </w:r>
      <w:proofErr w:type="spellEnd"/>
      <w:r w:rsidRPr="00D132E2">
        <w:rPr>
          <w:rFonts w:ascii="Arial" w:hAnsi="Arial" w:cs="Arial"/>
          <w:sz w:val="24"/>
        </w:rPr>
        <w:t xml:space="preserve"> o </w:t>
      </w:r>
      <w:proofErr w:type="spellStart"/>
      <w:r w:rsidRPr="00D132E2">
        <w:rPr>
          <w:rFonts w:ascii="Arial" w:hAnsi="Arial" w:cs="Arial"/>
          <w:sz w:val="24"/>
        </w:rPr>
        <w:t>izvršenoj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pla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troškova</w:t>
      </w:r>
      <w:proofErr w:type="spellEnd"/>
      <w:r w:rsidRPr="00D132E2">
        <w:rPr>
          <w:rFonts w:ascii="Arial" w:hAnsi="Arial" w:cs="Arial"/>
          <w:sz w:val="24"/>
        </w:rPr>
        <w:t xml:space="preserve"> za </w:t>
      </w:r>
      <w:proofErr w:type="spellStart"/>
      <w:r w:rsidRPr="00D132E2">
        <w:rPr>
          <w:rFonts w:ascii="Arial" w:hAnsi="Arial" w:cs="Arial"/>
          <w:sz w:val="24"/>
        </w:rPr>
        <w:t>polagan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truč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ita</w:t>
      </w:r>
      <w:proofErr w:type="spellEnd"/>
      <w:r w:rsidRPr="00D132E2">
        <w:rPr>
          <w:rFonts w:ascii="Arial" w:hAnsi="Arial" w:cs="Arial"/>
          <w:sz w:val="24"/>
        </w:rPr>
        <w:t>.</w:t>
      </w:r>
      <w:r w:rsidR="007D005B" w:rsidRPr="00D132E2">
        <w:rPr>
          <w:rFonts w:ascii="Arial" w:hAnsi="Arial" w:cs="Arial"/>
          <w:sz w:val="24"/>
        </w:rPr>
        <w:t xml:space="preserve">     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</w:t>
      </w:r>
      <w:r w:rsidR="000D7D74">
        <w:rPr>
          <w:rFonts w:ascii="Arial" w:hAnsi="Arial" w:cs="Arial"/>
          <w:b/>
          <w:sz w:val="24"/>
        </w:rPr>
        <w:t>20</w:t>
      </w:r>
      <w:r w:rsidR="00960850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6</w:t>
      </w:r>
      <w:r w:rsidR="00F63A14">
        <w:rPr>
          <w:rFonts w:ascii="Arial" w:hAnsi="Arial" w:cs="Arial"/>
          <w:b/>
          <w:sz w:val="24"/>
        </w:rPr>
        <w:t>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0D7D74">
        <w:rPr>
          <w:rFonts w:ascii="Arial" w:hAnsi="Arial" w:cs="Arial"/>
          <w:b/>
          <w:sz w:val="24"/>
        </w:rPr>
        <w:t>60</w:t>
      </w:r>
      <w:r w:rsidR="00996026" w:rsidRPr="00996026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3CC"/>
    <w:rsid w:val="00000AA4"/>
    <w:rsid w:val="000036E2"/>
    <w:rsid w:val="0000387D"/>
    <w:rsid w:val="00004548"/>
    <w:rsid w:val="000051CA"/>
    <w:rsid w:val="00005962"/>
    <w:rsid w:val="00006F85"/>
    <w:rsid w:val="00007450"/>
    <w:rsid w:val="000076D4"/>
    <w:rsid w:val="00007E43"/>
    <w:rsid w:val="00017C8B"/>
    <w:rsid w:val="00021BCE"/>
    <w:rsid w:val="0002275E"/>
    <w:rsid w:val="00030AA4"/>
    <w:rsid w:val="0003550C"/>
    <w:rsid w:val="00035F1B"/>
    <w:rsid w:val="00043063"/>
    <w:rsid w:val="00047599"/>
    <w:rsid w:val="0005243A"/>
    <w:rsid w:val="00055BEC"/>
    <w:rsid w:val="000600B8"/>
    <w:rsid w:val="00060B27"/>
    <w:rsid w:val="00060D54"/>
    <w:rsid w:val="00061C74"/>
    <w:rsid w:val="000624D6"/>
    <w:rsid w:val="00064749"/>
    <w:rsid w:val="00065233"/>
    <w:rsid w:val="000657A9"/>
    <w:rsid w:val="00066C5B"/>
    <w:rsid w:val="0006761A"/>
    <w:rsid w:val="000704E8"/>
    <w:rsid w:val="00072C1B"/>
    <w:rsid w:val="00072FEE"/>
    <w:rsid w:val="000741E0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1AC7"/>
    <w:rsid w:val="000A2BB5"/>
    <w:rsid w:val="000A3430"/>
    <w:rsid w:val="000A39C2"/>
    <w:rsid w:val="000A6043"/>
    <w:rsid w:val="000A7115"/>
    <w:rsid w:val="000B14AF"/>
    <w:rsid w:val="000B1950"/>
    <w:rsid w:val="000B681B"/>
    <w:rsid w:val="000B73C4"/>
    <w:rsid w:val="000B7FFE"/>
    <w:rsid w:val="000C2355"/>
    <w:rsid w:val="000C2B69"/>
    <w:rsid w:val="000C5690"/>
    <w:rsid w:val="000C640E"/>
    <w:rsid w:val="000C67A6"/>
    <w:rsid w:val="000D2152"/>
    <w:rsid w:val="000D25BE"/>
    <w:rsid w:val="000D424C"/>
    <w:rsid w:val="000D5D82"/>
    <w:rsid w:val="000D7D74"/>
    <w:rsid w:val="000E3984"/>
    <w:rsid w:val="000E4053"/>
    <w:rsid w:val="000E4A63"/>
    <w:rsid w:val="000E5F26"/>
    <w:rsid w:val="000E6959"/>
    <w:rsid w:val="000F2BCC"/>
    <w:rsid w:val="000F4E7B"/>
    <w:rsid w:val="000F68DF"/>
    <w:rsid w:val="00100FCB"/>
    <w:rsid w:val="00101130"/>
    <w:rsid w:val="00102057"/>
    <w:rsid w:val="0010459F"/>
    <w:rsid w:val="0010605B"/>
    <w:rsid w:val="00111199"/>
    <w:rsid w:val="00111AF2"/>
    <w:rsid w:val="0011415C"/>
    <w:rsid w:val="00117000"/>
    <w:rsid w:val="0012016C"/>
    <w:rsid w:val="00121CA5"/>
    <w:rsid w:val="001229EC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5D82"/>
    <w:rsid w:val="001560B0"/>
    <w:rsid w:val="00164078"/>
    <w:rsid w:val="00171379"/>
    <w:rsid w:val="00174315"/>
    <w:rsid w:val="0017441D"/>
    <w:rsid w:val="00177D7E"/>
    <w:rsid w:val="0018375C"/>
    <w:rsid w:val="00186D32"/>
    <w:rsid w:val="001908BE"/>
    <w:rsid w:val="001916AE"/>
    <w:rsid w:val="0019654F"/>
    <w:rsid w:val="001A0E8A"/>
    <w:rsid w:val="001A219A"/>
    <w:rsid w:val="001A4E75"/>
    <w:rsid w:val="001A58D8"/>
    <w:rsid w:val="001A701A"/>
    <w:rsid w:val="001B02D2"/>
    <w:rsid w:val="001B08A6"/>
    <w:rsid w:val="001B0BEA"/>
    <w:rsid w:val="001B27D9"/>
    <w:rsid w:val="001C0B24"/>
    <w:rsid w:val="001C230F"/>
    <w:rsid w:val="001C2EEE"/>
    <w:rsid w:val="001C3948"/>
    <w:rsid w:val="001C51FB"/>
    <w:rsid w:val="001C5767"/>
    <w:rsid w:val="001C79B4"/>
    <w:rsid w:val="001D1659"/>
    <w:rsid w:val="001D27FB"/>
    <w:rsid w:val="001D286D"/>
    <w:rsid w:val="001D2CC5"/>
    <w:rsid w:val="001D4B58"/>
    <w:rsid w:val="001D4B62"/>
    <w:rsid w:val="001D57CE"/>
    <w:rsid w:val="001E3353"/>
    <w:rsid w:val="001E660F"/>
    <w:rsid w:val="001E72FA"/>
    <w:rsid w:val="001E7AC1"/>
    <w:rsid w:val="001F3D63"/>
    <w:rsid w:val="00200B34"/>
    <w:rsid w:val="0020185F"/>
    <w:rsid w:val="002023BA"/>
    <w:rsid w:val="00203FBF"/>
    <w:rsid w:val="00204C9E"/>
    <w:rsid w:val="00205E2D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3D74"/>
    <w:rsid w:val="00246F92"/>
    <w:rsid w:val="0024722B"/>
    <w:rsid w:val="00250389"/>
    <w:rsid w:val="00252B3A"/>
    <w:rsid w:val="002601DD"/>
    <w:rsid w:val="00260B4B"/>
    <w:rsid w:val="00265DCC"/>
    <w:rsid w:val="0026677B"/>
    <w:rsid w:val="00266D05"/>
    <w:rsid w:val="00275EBD"/>
    <w:rsid w:val="00275FB2"/>
    <w:rsid w:val="0027631A"/>
    <w:rsid w:val="00276D71"/>
    <w:rsid w:val="0027710D"/>
    <w:rsid w:val="00281FAB"/>
    <w:rsid w:val="00282D01"/>
    <w:rsid w:val="00284E18"/>
    <w:rsid w:val="00290CA9"/>
    <w:rsid w:val="00293999"/>
    <w:rsid w:val="00294998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01C5"/>
    <w:rsid w:val="002B391B"/>
    <w:rsid w:val="002B6584"/>
    <w:rsid w:val="002B6C2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09C"/>
    <w:rsid w:val="002F5864"/>
    <w:rsid w:val="0030082F"/>
    <w:rsid w:val="00302D16"/>
    <w:rsid w:val="003056CA"/>
    <w:rsid w:val="003111B2"/>
    <w:rsid w:val="00311499"/>
    <w:rsid w:val="00312208"/>
    <w:rsid w:val="00312FA2"/>
    <w:rsid w:val="00313686"/>
    <w:rsid w:val="00314D57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25DB8"/>
    <w:rsid w:val="00326AD1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966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0A42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543D"/>
    <w:rsid w:val="003B61B1"/>
    <w:rsid w:val="003B7549"/>
    <w:rsid w:val="003C5911"/>
    <w:rsid w:val="003C5DBA"/>
    <w:rsid w:val="003D17C0"/>
    <w:rsid w:val="003D338D"/>
    <w:rsid w:val="003D399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3F51B2"/>
    <w:rsid w:val="00403563"/>
    <w:rsid w:val="004043C3"/>
    <w:rsid w:val="00406AD0"/>
    <w:rsid w:val="00413427"/>
    <w:rsid w:val="00413A4E"/>
    <w:rsid w:val="00413F66"/>
    <w:rsid w:val="00415333"/>
    <w:rsid w:val="00422801"/>
    <w:rsid w:val="00422D9F"/>
    <w:rsid w:val="00423DE0"/>
    <w:rsid w:val="00425F72"/>
    <w:rsid w:val="00433998"/>
    <w:rsid w:val="00436EF6"/>
    <w:rsid w:val="00441144"/>
    <w:rsid w:val="004424A9"/>
    <w:rsid w:val="0044344B"/>
    <w:rsid w:val="00443772"/>
    <w:rsid w:val="00444D75"/>
    <w:rsid w:val="004468D1"/>
    <w:rsid w:val="004471AD"/>
    <w:rsid w:val="004506E2"/>
    <w:rsid w:val="00452897"/>
    <w:rsid w:val="00466A59"/>
    <w:rsid w:val="00467F50"/>
    <w:rsid w:val="00470D1A"/>
    <w:rsid w:val="00475626"/>
    <w:rsid w:val="004803F3"/>
    <w:rsid w:val="00482B93"/>
    <w:rsid w:val="0048713E"/>
    <w:rsid w:val="00490768"/>
    <w:rsid w:val="00491A85"/>
    <w:rsid w:val="00494488"/>
    <w:rsid w:val="00494CD2"/>
    <w:rsid w:val="00494DEC"/>
    <w:rsid w:val="004A162F"/>
    <w:rsid w:val="004A2115"/>
    <w:rsid w:val="004A3879"/>
    <w:rsid w:val="004A4FE0"/>
    <w:rsid w:val="004A56E0"/>
    <w:rsid w:val="004A7A94"/>
    <w:rsid w:val="004B1DA2"/>
    <w:rsid w:val="004B3CEE"/>
    <w:rsid w:val="004B4502"/>
    <w:rsid w:val="004B4D7D"/>
    <w:rsid w:val="004B56EA"/>
    <w:rsid w:val="004B6B64"/>
    <w:rsid w:val="004C39DC"/>
    <w:rsid w:val="004C5C9C"/>
    <w:rsid w:val="004D3242"/>
    <w:rsid w:val="004D3D6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4F7F6A"/>
    <w:rsid w:val="00502309"/>
    <w:rsid w:val="00502E16"/>
    <w:rsid w:val="00502E7B"/>
    <w:rsid w:val="00504CA8"/>
    <w:rsid w:val="0050604B"/>
    <w:rsid w:val="00507592"/>
    <w:rsid w:val="005076D0"/>
    <w:rsid w:val="00511F01"/>
    <w:rsid w:val="00513C7C"/>
    <w:rsid w:val="00516061"/>
    <w:rsid w:val="005166CB"/>
    <w:rsid w:val="005230DE"/>
    <w:rsid w:val="0052487B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67B86"/>
    <w:rsid w:val="00573C9C"/>
    <w:rsid w:val="005827B7"/>
    <w:rsid w:val="00584A5E"/>
    <w:rsid w:val="005862B0"/>
    <w:rsid w:val="0058668F"/>
    <w:rsid w:val="00587A2E"/>
    <w:rsid w:val="00587EEF"/>
    <w:rsid w:val="005923C8"/>
    <w:rsid w:val="00596296"/>
    <w:rsid w:val="005967D3"/>
    <w:rsid w:val="00597F65"/>
    <w:rsid w:val="005A1777"/>
    <w:rsid w:val="005A38CC"/>
    <w:rsid w:val="005A3B4C"/>
    <w:rsid w:val="005A6115"/>
    <w:rsid w:val="005A6406"/>
    <w:rsid w:val="005A6F7D"/>
    <w:rsid w:val="005A73EE"/>
    <w:rsid w:val="005A7D1E"/>
    <w:rsid w:val="005B13CA"/>
    <w:rsid w:val="005B1716"/>
    <w:rsid w:val="005B24D3"/>
    <w:rsid w:val="005B411C"/>
    <w:rsid w:val="005B5CD1"/>
    <w:rsid w:val="005B7597"/>
    <w:rsid w:val="005B75EF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E477E"/>
    <w:rsid w:val="005E75DA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04138"/>
    <w:rsid w:val="0061157E"/>
    <w:rsid w:val="00615572"/>
    <w:rsid w:val="006162D7"/>
    <w:rsid w:val="00617652"/>
    <w:rsid w:val="006200FD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026D"/>
    <w:rsid w:val="00670E8A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5440"/>
    <w:rsid w:val="00686D0A"/>
    <w:rsid w:val="00692F11"/>
    <w:rsid w:val="006943B9"/>
    <w:rsid w:val="006A18BE"/>
    <w:rsid w:val="006A783F"/>
    <w:rsid w:val="006B380C"/>
    <w:rsid w:val="006B6F0E"/>
    <w:rsid w:val="006B721C"/>
    <w:rsid w:val="006C0789"/>
    <w:rsid w:val="006C351F"/>
    <w:rsid w:val="006D0C19"/>
    <w:rsid w:val="006D2735"/>
    <w:rsid w:val="006D52EC"/>
    <w:rsid w:val="006E0626"/>
    <w:rsid w:val="006E33BB"/>
    <w:rsid w:val="006E547A"/>
    <w:rsid w:val="006F38D4"/>
    <w:rsid w:val="006F593C"/>
    <w:rsid w:val="006F6178"/>
    <w:rsid w:val="00702729"/>
    <w:rsid w:val="007029D8"/>
    <w:rsid w:val="00704EE7"/>
    <w:rsid w:val="007056B2"/>
    <w:rsid w:val="007070F6"/>
    <w:rsid w:val="00707322"/>
    <w:rsid w:val="0070767E"/>
    <w:rsid w:val="00707FD1"/>
    <w:rsid w:val="00711A40"/>
    <w:rsid w:val="00712402"/>
    <w:rsid w:val="00713566"/>
    <w:rsid w:val="00714586"/>
    <w:rsid w:val="007145BC"/>
    <w:rsid w:val="007203DB"/>
    <w:rsid w:val="00720593"/>
    <w:rsid w:val="00723B3D"/>
    <w:rsid w:val="00727DD8"/>
    <w:rsid w:val="00731401"/>
    <w:rsid w:val="00734978"/>
    <w:rsid w:val="00740D9D"/>
    <w:rsid w:val="007443B9"/>
    <w:rsid w:val="00745814"/>
    <w:rsid w:val="00746ADB"/>
    <w:rsid w:val="007472DC"/>
    <w:rsid w:val="00754E7D"/>
    <w:rsid w:val="007554C5"/>
    <w:rsid w:val="007576CA"/>
    <w:rsid w:val="0076010F"/>
    <w:rsid w:val="00762CC3"/>
    <w:rsid w:val="00765696"/>
    <w:rsid w:val="00767FA9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5814"/>
    <w:rsid w:val="0079689D"/>
    <w:rsid w:val="007A0EDE"/>
    <w:rsid w:val="007A106D"/>
    <w:rsid w:val="007A281D"/>
    <w:rsid w:val="007A2CCD"/>
    <w:rsid w:val="007A3A11"/>
    <w:rsid w:val="007A4AE1"/>
    <w:rsid w:val="007A5633"/>
    <w:rsid w:val="007A5B4B"/>
    <w:rsid w:val="007B0583"/>
    <w:rsid w:val="007B10B0"/>
    <w:rsid w:val="007B2AB4"/>
    <w:rsid w:val="007B2CCF"/>
    <w:rsid w:val="007B3937"/>
    <w:rsid w:val="007B726F"/>
    <w:rsid w:val="007C1CEC"/>
    <w:rsid w:val="007C2E67"/>
    <w:rsid w:val="007C2FDD"/>
    <w:rsid w:val="007C3ACA"/>
    <w:rsid w:val="007C4D31"/>
    <w:rsid w:val="007D005B"/>
    <w:rsid w:val="007D16D2"/>
    <w:rsid w:val="007D2361"/>
    <w:rsid w:val="007D3862"/>
    <w:rsid w:val="007D430E"/>
    <w:rsid w:val="007D61E3"/>
    <w:rsid w:val="007D6F3D"/>
    <w:rsid w:val="007D70F2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479A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55908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2E61"/>
    <w:rsid w:val="00886406"/>
    <w:rsid w:val="008866F5"/>
    <w:rsid w:val="008900F1"/>
    <w:rsid w:val="00890662"/>
    <w:rsid w:val="0089089B"/>
    <w:rsid w:val="00892D66"/>
    <w:rsid w:val="008940C3"/>
    <w:rsid w:val="00895086"/>
    <w:rsid w:val="008974FB"/>
    <w:rsid w:val="00897539"/>
    <w:rsid w:val="008A208A"/>
    <w:rsid w:val="008A4236"/>
    <w:rsid w:val="008A43D3"/>
    <w:rsid w:val="008A66B9"/>
    <w:rsid w:val="008B03D9"/>
    <w:rsid w:val="008B1826"/>
    <w:rsid w:val="008B476C"/>
    <w:rsid w:val="008B572F"/>
    <w:rsid w:val="008B7C75"/>
    <w:rsid w:val="008B7C8F"/>
    <w:rsid w:val="008C2713"/>
    <w:rsid w:val="008C2D7D"/>
    <w:rsid w:val="008D0048"/>
    <w:rsid w:val="008D09D5"/>
    <w:rsid w:val="008D0B73"/>
    <w:rsid w:val="008D11D7"/>
    <w:rsid w:val="008D43A0"/>
    <w:rsid w:val="008D70C4"/>
    <w:rsid w:val="008D784E"/>
    <w:rsid w:val="008E0517"/>
    <w:rsid w:val="008E1012"/>
    <w:rsid w:val="008E24A8"/>
    <w:rsid w:val="008E36C4"/>
    <w:rsid w:val="008E448D"/>
    <w:rsid w:val="008E6397"/>
    <w:rsid w:val="008E768B"/>
    <w:rsid w:val="008F04E3"/>
    <w:rsid w:val="008F277A"/>
    <w:rsid w:val="008F2EE9"/>
    <w:rsid w:val="008F6A09"/>
    <w:rsid w:val="008F6C54"/>
    <w:rsid w:val="008F6D78"/>
    <w:rsid w:val="00901676"/>
    <w:rsid w:val="00901785"/>
    <w:rsid w:val="009022B7"/>
    <w:rsid w:val="00903ED1"/>
    <w:rsid w:val="009128CD"/>
    <w:rsid w:val="00914B4F"/>
    <w:rsid w:val="00915086"/>
    <w:rsid w:val="00915699"/>
    <w:rsid w:val="00921FD7"/>
    <w:rsid w:val="009229E7"/>
    <w:rsid w:val="00922B65"/>
    <w:rsid w:val="00923FF4"/>
    <w:rsid w:val="009259FA"/>
    <w:rsid w:val="00926016"/>
    <w:rsid w:val="009319D4"/>
    <w:rsid w:val="00931F01"/>
    <w:rsid w:val="00932DF6"/>
    <w:rsid w:val="009337A2"/>
    <w:rsid w:val="0093690C"/>
    <w:rsid w:val="00937494"/>
    <w:rsid w:val="009379D3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3542"/>
    <w:rsid w:val="009A4170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1A9D"/>
    <w:rsid w:val="009C1B8D"/>
    <w:rsid w:val="009C4030"/>
    <w:rsid w:val="009C5E46"/>
    <w:rsid w:val="009C68CD"/>
    <w:rsid w:val="009D0C03"/>
    <w:rsid w:val="009D1EC9"/>
    <w:rsid w:val="009D227F"/>
    <w:rsid w:val="009D2E64"/>
    <w:rsid w:val="009D2ED8"/>
    <w:rsid w:val="009D30EC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3A5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AA9"/>
    <w:rsid w:val="00A12B76"/>
    <w:rsid w:val="00A15129"/>
    <w:rsid w:val="00A17759"/>
    <w:rsid w:val="00A2509C"/>
    <w:rsid w:val="00A306F8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36004"/>
    <w:rsid w:val="00A404E8"/>
    <w:rsid w:val="00A40AB9"/>
    <w:rsid w:val="00A4212A"/>
    <w:rsid w:val="00A4499D"/>
    <w:rsid w:val="00A45666"/>
    <w:rsid w:val="00A46B87"/>
    <w:rsid w:val="00A50666"/>
    <w:rsid w:val="00A51E26"/>
    <w:rsid w:val="00A600E8"/>
    <w:rsid w:val="00A62B1D"/>
    <w:rsid w:val="00A63524"/>
    <w:rsid w:val="00A642CD"/>
    <w:rsid w:val="00A6761F"/>
    <w:rsid w:val="00A70A25"/>
    <w:rsid w:val="00A71E4D"/>
    <w:rsid w:val="00A7318C"/>
    <w:rsid w:val="00A77815"/>
    <w:rsid w:val="00A80DB5"/>
    <w:rsid w:val="00A8130D"/>
    <w:rsid w:val="00A83128"/>
    <w:rsid w:val="00A859B3"/>
    <w:rsid w:val="00A87E10"/>
    <w:rsid w:val="00A90466"/>
    <w:rsid w:val="00A9126F"/>
    <w:rsid w:val="00A91AB7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B5566"/>
    <w:rsid w:val="00AC2E2D"/>
    <w:rsid w:val="00AC37A7"/>
    <w:rsid w:val="00AC5309"/>
    <w:rsid w:val="00AC7CD5"/>
    <w:rsid w:val="00AD06CC"/>
    <w:rsid w:val="00AD4732"/>
    <w:rsid w:val="00AD47C0"/>
    <w:rsid w:val="00AD5C9A"/>
    <w:rsid w:val="00AD7849"/>
    <w:rsid w:val="00AE00C2"/>
    <w:rsid w:val="00AE0669"/>
    <w:rsid w:val="00AE4F81"/>
    <w:rsid w:val="00AE7393"/>
    <w:rsid w:val="00AE7C95"/>
    <w:rsid w:val="00AF2037"/>
    <w:rsid w:val="00AF5F03"/>
    <w:rsid w:val="00AF6E13"/>
    <w:rsid w:val="00B00204"/>
    <w:rsid w:val="00B02EBB"/>
    <w:rsid w:val="00B03F76"/>
    <w:rsid w:val="00B04853"/>
    <w:rsid w:val="00B118DC"/>
    <w:rsid w:val="00B147AC"/>
    <w:rsid w:val="00B168E0"/>
    <w:rsid w:val="00B169F5"/>
    <w:rsid w:val="00B16D63"/>
    <w:rsid w:val="00B22E14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5257F"/>
    <w:rsid w:val="00B548D8"/>
    <w:rsid w:val="00B57F7B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3651"/>
    <w:rsid w:val="00B86E3B"/>
    <w:rsid w:val="00B86F9D"/>
    <w:rsid w:val="00B9102B"/>
    <w:rsid w:val="00B96369"/>
    <w:rsid w:val="00B96FDB"/>
    <w:rsid w:val="00BA4915"/>
    <w:rsid w:val="00BA4F37"/>
    <w:rsid w:val="00BA587D"/>
    <w:rsid w:val="00BB0FE2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3D0C"/>
    <w:rsid w:val="00BD6DBC"/>
    <w:rsid w:val="00BD7AD9"/>
    <w:rsid w:val="00BE0991"/>
    <w:rsid w:val="00BE46EB"/>
    <w:rsid w:val="00BE5A5E"/>
    <w:rsid w:val="00BF5B4F"/>
    <w:rsid w:val="00BF62F9"/>
    <w:rsid w:val="00BF7B8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542D"/>
    <w:rsid w:val="00C267C3"/>
    <w:rsid w:val="00C2758A"/>
    <w:rsid w:val="00C30C17"/>
    <w:rsid w:val="00C31CF2"/>
    <w:rsid w:val="00C32531"/>
    <w:rsid w:val="00C3497C"/>
    <w:rsid w:val="00C36343"/>
    <w:rsid w:val="00C37CB9"/>
    <w:rsid w:val="00C37F8B"/>
    <w:rsid w:val="00C41BA5"/>
    <w:rsid w:val="00C423CE"/>
    <w:rsid w:val="00C440EA"/>
    <w:rsid w:val="00C45DB4"/>
    <w:rsid w:val="00C47911"/>
    <w:rsid w:val="00C55AEF"/>
    <w:rsid w:val="00C55BB0"/>
    <w:rsid w:val="00C60C39"/>
    <w:rsid w:val="00C6123B"/>
    <w:rsid w:val="00C63E32"/>
    <w:rsid w:val="00C66A43"/>
    <w:rsid w:val="00C66A72"/>
    <w:rsid w:val="00C6727E"/>
    <w:rsid w:val="00C72794"/>
    <w:rsid w:val="00C77E78"/>
    <w:rsid w:val="00C81A48"/>
    <w:rsid w:val="00C86FCF"/>
    <w:rsid w:val="00C8702E"/>
    <w:rsid w:val="00C87409"/>
    <w:rsid w:val="00C90545"/>
    <w:rsid w:val="00C922DD"/>
    <w:rsid w:val="00C9342E"/>
    <w:rsid w:val="00C977E6"/>
    <w:rsid w:val="00C97DC5"/>
    <w:rsid w:val="00CA140A"/>
    <w:rsid w:val="00CA1801"/>
    <w:rsid w:val="00CA4FA7"/>
    <w:rsid w:val="00CA68E1"/>
    <w:rsid w:val="00CA7414"/>
    <w:rsid w:val="00CB2AD3"/>
    <w:rsid w:val="00CB325E"/>
    <w:rsid w:val="00CB3F63"/>
    <w:rsid w:val="00CB4574"/>
    <w:rsid w:val="00CC2BB3"/>
    <w:rsid w:val="00CC2C1A"/>
    <w:rsid w:val="00CC2D15"/>
    <w:rsid w:val="00CC33A1"/>
    <w:rsid w:val="00CC3E59"/>
    <w:rsid w:val="00CC5C7F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31AA"/>
    <w:rsid w:val="00CF46B9"/>
    <w:rsid w:val="00CF57FD"/>
    <w:rsid w:val="00CF581A"/>
    <w:rsid w:val="00CF5874"/>
    <w:rsid w:val="00D0131C"/>
    <w:rsid w:val="00D01A6D"/>
    <w:rsid w:val="00D02C6F"/>
    <w:rsid w:val="00D05EEE"/>
    <w:rsid w:val="00D0611B"/>
    <w:rsid w:val="00D10A84"/>
    <w:rsid w:val="00D10E5C"/>
    <w:rsid w:val="00D110D5"/>
    <w:rsid w:val="00D12A22"/>
    <w:rsid w:val="00D132E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324A4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17EA"/>
    <w:rsid w:val="00D73978"/>
    <w:rsid w:val="00D73ABE"/>
    <w:rsid w:val="00D750E7"/>
    <w:rsid w:val="00D7522D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1FBF"/>
    <w:rsid w:val="00DB3411"/>
    <w:rsid w:val="00DB34C2"/>
    <w:rsid w:val="00DB351A"/>
    <w:rsid w:val="00DB42BC"/>
    <w:rsid w:val="00DB7467"/>
    <w:rsid w:val="00DB78A6"/>
    <w:rsid w:val="00DC0B48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6B2F"/>
    <w:rsid w:val="00E26C49"/>
    <w:rsid w:val="00E27F2D"/>
    <w:rsid w:val="00E3077E"/>
    <w:rsid w:val="00E31F53"/>
    <w:rsid w:val="00E32624"/>
    <w:rsid w:val="00E352E3"/>
    <w:rsid w:val="00E378A0"/>
    <w:rsid w:val="00E4040F"/>
    <w:rsid w:val="00E40990"/>
    <w:rsid w:val="00E42764"/>
    <w:rsid w:val="00E42BF9"/>
    <w:rsid w:val="00E43776"/>
    <w:rsid w:val="00E45A5B"/>
    <w:rsid w:val="00E45B8F"/>
    <w:rsid w:val="00E462D2"/>
    <w:rsid w:val="00E4671E"/>
    <w:rsid w:val="00E46955"/>
    <w:rsid w:val="00E51E07"/>
    <w:rsid w:val="00E534F3"/>
    <w:rsid w:val="00E537B3"/>
    <w:rsid w:val="00E54FE1"/>
    <w:rsid w:val="00E568D1"/>
    <w:rsid w:val="00E61103"/>
    <w:rsid w:val="00E648DF"/>
    <w:rsid w:val="00E67451"/>
    <w:rsid w:val="00E71946"/>
    <w:rsid w:val="00E744C2"/>
    <w:rsid w:val="00E76C7D"/>
    <w:rsid w:val="00E82EDB"/>
    <w:rsid w:val="00E84DB5"/>
    <w:rsid w:val="00E84DF8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211B"/>
    <w:rsid w:val="00EC3461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47AFF"/>
    <w:rsid w:val="00F51BBC"/>
    <w:rsid w:val="00F536DB"/>
    <w:rsid w:val="00F55ABF"/>
    <w:rsid w:val="00F55EF5"/>
    <w:rsid w:val="00F5791F"/>
    <w:rsid w:val="00F615F5"/>
    <w:rsid w:val="00F61684"/>
    <w:rsid w:val="00F626F7"/>
    <w:rsid w:val="00F63992"/>
    <w:rsid w:val="00F63A14"/>
    <w:rsid w:val="00F6414F"/>
    <w:rsid w:val="00F703D6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87419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E76C1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1506F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A2F9-C48D-4AE6-962B-54C1D332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2504</cp:revision>
  <cp:lastPrinted>2024-03-15T13:35:00Z</cp:lastPrinted>
  <dcterms:created xsi:type="dcterms:W3CDTF">2023-05-03T06:29:00Z</dcterms:created>
  <dcterms:modified xsi:type="dcterms:W3CDTF">2026-05-06T10:44:00Z</dcterms:modified>
</cp:coreProperties>
</file>